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198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lerks of justice courts and deputy constab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7.056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justice of the peace may designate one or more persons to serve as clerk of the justice court. </w:t>
      </w:r>
      <w:r>
        <w:t xml:space="preserve"> </w:t>
      </w:r>
      <w:r>
        <w:rPr>
          <w:u w:val="single"/>
        </w:rPr>
        <w:t xml:space="preserve">A clerk of the justice court serves at the pleasure of the justice of the pe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6.011, Local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ed constable may designate a person serving as a deputy constable as the chief deputy constable. </w:t>
      </w:r>
      <w:r>
        <w:rPr>
          <w:u w:val="single"/>
        </w:rPr>
        <w:t xml:space="preserve"> </w:t>
      </w:r>
      <w:r>
        <w:rPr>
          <w:u w:val="single"/>
        </w:rPr>
        <w:t xml:space="preserve">The chief deputy constable serves at the pleasure of the elected cons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58.013(b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ub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istant district attorneys, investigators, or other employees of a district or criminal district attorney, except as provided by Section 158.00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official shorthand reporter of a court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elected or appointed officer under the constitu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ef deputy constable appointed under Section 86.01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lerk of a justice of the peace appointed under Section 27.056, Government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